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09E7DE7" w:rsidR="006F0552" w:rsidRPr="00716300" w:rsidRDefault="009C53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DA1700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580CFD" w:rsidR="00DE0B82" w:rsidRPr="00716300" w:rsidRDefault="009C537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rthern KY Youth Athletics </w:t>
          </w:r>
          <w:r>
            <w:rPr>
              <w:rFonts w:asciiTheme="minorHAnsi" w:hAnsiTheme="minorHAnsi" w:cstheme="minorHAnsi"/>
            </w:rPr>
            <w:t>(NKY Bandits and Hebron Cougars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34D44AB" w:rsidR="008A2749" w:rsidRPr="008A2749" w:rsidRDefault="009C53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9/25:10a-1pm; 8/23/25:5p-8p; 8/30/25:1p-4p; 9/6/25: 1p-4p; 10/4/25: 1p-4p; 10/11/25: 1p-7p. Dates and times subject to change based on weather and playoffs and field availability.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A1817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C5377">
            <w:rPr>
              <w:rFonts w:asciiTheme="minorHAnsi" w:hAnsiTheme="minorHAnsi" w:cstheme="minorHAnsi"/>
            </w:rPr>
            <w:t>Conner H</w:t>
          </w:r>
          <w:r w:rsidR="00982423">
            <w:rPr>
              <w:rFonts w:asciiTheme="minorHAnsi" w:hAnsiTheme="minorHAnsi" w:cstheme="minorHAnsi"/>
            </w:rPr>
            <w:t>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C5377">
            <w:rPr>
              <w:rFonts w:asciiTheme="minorHAnsi" w:hAnsiTheme="minorHAnsi" w:cstheme="minorHAnsi"/>
            </w:rPr>
            <w:t>Northern KY Youth Athletics (NKY Bandits and Hebron Cougars)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9C5377">
            <w:rPr>
              <w:rFonts w:asciiTheme="minorHAnsi" w:hAnsiTheme="minorHAnsi" w:cstheme="minorHAnsi"/>
            </w:rPr>
            <w:t xml:space="preserve">8/9-10/11/25 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C2D6A9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 xml:space="preserve">Conner </w:t>
          </w:r>
          <w:r w:rsidR="00982423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nd</w:t>
          </w:r>
          <w:r w:rsidR="009C5377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Northern KY Youth Athletics</w:t>
          </w:r>
          <w:r w:rsidR="009C5377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(NKY Bandits and Hebron Cougars)</w:t>
          </w:r>
          <w:r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9FA9E7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4913" w14:textId="77777777" w:rsidR="00F364C0" w:rsidRDefault="00F364C0">
      <w:r>
        <w:separator/>
      </w:r>
    </w:p>
  </w:endnote>
  <w:endnote w:type="continuationSeparator" w:id="0">
    <w:p w14:paraId="78203A24" w14:textId="77777777" w:rsidR="00F364C0" w:rsidRDefault="00F3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5339" w14:textId="77777777" w:rsidR="00F364C0" w:rsidRDefault="00F364C0">
      <w:r>
        <w:separator/>
      </w:r>
    </w:p>
  </w:footnote>
  <w:footnote w:type="continuationSeparator" w:id="0">
    <w:p w14:paraId="2F5DC819" w14:textId="77777777" w:rsidR="00F364C0" w:rsidRDefault="00F3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CF6D2F8AC4ECC9AB3C4039FF567EA">
    <w:name w:val="480CF6D2F8AC4ECC9AB3C4039FF567EA"/>
    <w:rsid w:val="00E628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24T15:36:00Z</dcterms:created>
  <dcterms:modified xsi:type="dcterms:W3CDTF">2025-06-24T15:36:00Z</dcterms:modified>
</cp:coreProperties>
</file>